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63354BA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0EA3D7E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3E9D8B8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3CFED47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1729E74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3D9B111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00EABDC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4880284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77961E9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Eng. Jayme Pinheiro de Ulhoa Cint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</w:t>
      </w:r>
      <w:r w:rsidRPr="00E53D2B">
        <w:rPr>
          <w:rFonts w:ascii="Times New Roman" w:eastAsia="Times New Roman" w:hAnsi="Times New Roman"/>
          <w:noProof/>
          <w:sz w:val="28"/>
          <w:szCs w:val="28"/>
          <w:lang w:eastAsia="pt-BR"/>
        </w:rPr>
        <w:t>Posto Prime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número residencial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255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552029E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4DF51CD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4F61848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6B272AD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58A3E34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9072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2253253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218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